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36D72" w:rsidRDefault="00C36D72" w:rsidP="001B440F">
      <w:pPr>
        <w:spacing w:after="0" w:line="240" w:lineRule="auto"/>
        <w:ind w:left="2124" w:hanging="2124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ередаточный акт к договору купли-продажи недвижимости: </w:t>
      </w:r>
      <w:r w:rsidR="001B440F">
        <w:rPr>
          <w:rFonts w:ascii="Segoe UI" w:hAnsi="Segoe UI" w:cs="Segoe UI"/>
          <w:sz w:val="32"/>
          <w:szCs w:val="32"/>
        </w:rPr>
        <w:t>необходимость или подстраховка?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- Добрый день. Прошу подсказать, </w:t>
      </w:r>
      <w:r w:rsidR="005B2512">
        <w:rPr>
          <w:rFonts w:ascii="Segoe UI" w:hAnsi="Segoe UI" w:cs="Segoe UI"/>
        </w:rPr>
        <w:t xml:space="preserve">является ли передаточный акт неотъемлемой частью договора купли-продажи, подлежит ли он государственной регистрации и нужен ли экземпляр передаточного акта для регистрирующего органа? Нужно ли указывать СНИЛС в паспортных данных продавца и покупателя в договоре купли-продажи квартиры? </w:t>
      </w:r>
    </w:p>
    <w:p w:rsidR="00BD4505" w:rsidRPr="00BD4505" w:rsidRDefault="005B2512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Игорь К.</w:t>
      </w:r>
    </w:p>
    <w:p w:rsid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5B6D1C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</w:t>
      </w:r>
      <w:r w:rsidR="005B2512">
        <w:rPr>
          <w:rFonts w:ascii="Segoe UI" w:hAnsi="Segoe UI" w:cs="Segoe UI"/>
        </w:rPr>
        <w:t xml:space="preserve"> Статья 550 </w:t>
      </w:r>
      <w:r w:rsidR="001A5125">
        <w:rPr>
          <w:rFonts w:ascii="Segoe UI" w:hAnsi="Segoe UI" w:cs="Segoe UI"/>
        </w:rPr>
        <w:t xml:space="preserve">Гражданского кодекса Российской Федерации (ГК РФ) </w:t>
      </w:r>
      <w:r w:rsidR="005B2512">
        <w:rPr>
          <w:rFonts w:ascii="Segoe UI" w:hAnsi="Segoe UI" w:cs="Segoe UI"/>
        </w:rPr>
        <w:t>устанавливает, что договор продажи недвижимости заключается в письменной форме путём составления одного документа, подписанного сторонами</w:t>
      </w:r>
      <w:r w:rsidR="001A5125">
        <w:rPr>
          <w:rFonts w:ascii="Segoe UI" w:hAnsi="Segoe UI" w:cs="Segoe UI"/>
        </w:rPr>
        <w:t>. Несоблюдение формы договора продажи недвижимости влечёт его недействительность.</w:t>
      </w:r>
    </w:p>
    <w:p w:rsidR="005B6D1C" w:rsidRDefault="005B6D1C" w:rsidP="005B6D1C">
      <w:pPr>
        <w:spacing w:after="0" w:line="240" w:lineRule="auto"/>
        <w:jc w:val="both"/>
        <w:rPr>
          <w:rFonts w:ascii="Segoe UI" w:hAnsi="Segoe UI" w:cs="Segoe UI"/>
        </w:rPr>
      </w:pPr>
    </w:p>
    <w:p w:rsidR="001A5125" w:rsidRDefault="001A512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гласно статье 458 ГК </w:t>
      </w:r>
      <w:r w:rsidR="005B6D1C">
        <w:rPr>
          <w:rFonts w:ascii="Segoe UI" w:hAnsi="Segoe UI" w:cs="Segoe UI"/>
        </w:rPr>
        <w:t>РФ,</w:t>
      </w:r>
      <w:r>
        <w:rPr>
          <w:rFonts w:ascii="Segoe UI" w:hAnsi="Segoe UI" w:cs="Segoe UI"/>
        </w:rPr>
        <w:t xml:space="preserve"> если иное не предусмотрено договором купли-продажи, обязанность продавца передать товар покупателю считается исполненной в момент предоставления товара в распоряжение покупателя, если товар должен быть передан покупателю или указанному ему лицу в месте нахождения товара.</w:t>
      </w:r>
    </w:p>
    <w:p w:rsidR="001A5125" w:rsidRDefault="001A512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ья 421 ГК РФ предусматривает, что условия договора определяются </w:t>
      </w:r>
      <w:r w:rsidR="005B6D1C">
        <w:rPr>
          <w:rFonts w:ascii="Segoe UI" w:hAnsi="Segoe UI" w:cs="Segoe UI"/>
        </w:rPr>
        <w:t>по усмотрению сторон. Таким образом, действующим законодательством не установлено  обязательство сторон  по составлению и подписанию акта приёма-передачи (передаточного акта) к договору купли-продажи квартиры.</w:t>
      </w:r>
    </w:p>
    <w:p w:rsidR="005B6D1C" w:rsidRDefault="005B6D1C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е с тем, в случае если стороны договора пришли к соглашению, что обязанность продавца передать товар, а покупателя его принять, подтверждается актом приёма-передачи, </w:t>
      </w:r>
      <w:r w:rsidR="00014409">
        <w:rPr>
          <w:rFonts w:ascii="Segoe UI" w:hAnsi="Segoe UI" w:cs="Segoe UI"/>
        </w:rPr>
        <w:t xml:space="preserve">то </w:t>
      </w:r>
      <w:r>
        <w:rPr>
          <w:rFonts w:ascii="Segoe UI" w:hAnsi="Segoe UI" w:cs="Segoe UI"/>
        </w:rPr>
        <w:t>он будет являться неотъемлемой частью договора купли-продажи и обязателен для представления в орган регистрации прав вместе с договором купли-продажи.</w:t>
      </w:r>
    </w:p>
    <w:p w:rsidR="003E4C50" w:rsidRPr="001D068B" w:rsidRDefault="003E4C50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E4C50">
        <w:rPr>
          <w:rFonts w:ascii="Segoe UI" w:hAnsi="Segoe UI" w:cs="Segoe UI"/>
          <w:color w:val="000000"/>
          <w:shd w:val="clear" w:color="auto" w:fill="FFFFFF"/>
        </w:rPr>
        <w:t>Согласно части 2 статьи 558 ГК РФ договор продажи жилого дома, квартиры, части жилого дома или квартиры подлежит государственной регистрации и считается заключённым с момента такой регистрации. Передаточный акт, в отличие от договора купли-продажи, государственной регистрации не подлежит.</w:t>
      </w:r>
    </w:p>
    <w:p w:rsidR="003E4C50" w:rsidRPr="001D068B" w:rsidRDefault="003E4C50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E4C50">
        <w:rPr>
          <w:rFonts w:ascii="Segoe UI" w:hAnsi="Segoe UI" w:cs="Segoe UI"/>
          <w:color w:val="000000"/>
          <w:shd w:val="clear" w:color="auto" w:fill="FFFFFF"/>
        </w:rPr>
        <w:lastRenderedPageBreak/>
        <w:t>Отметим, что договор купли-продажи жилого помещения не требует государственной регистрации как сделка, если он заключён после 01.03.2013. При этом переход права по такой сделке подлежит обязательной регистрации.</w:t>
      </w:r>
    </w:p>
    <w:p w:rsidR="003E4C50" w:rsidRPr="001D068B" w:rsidRDefault="003E4C50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E4C50">
        <w:rPr>
          <w:rFonts w:ascii="Segoe UI" w:hAnsi="Segoe UI" w:cs="Segoe UI"/>
          <w:color w:val="000000"/>
          <w:shd w:val="clear" w:color="auto" w:fill="FFFFFF"/>
        </w:rPr>
        <w:t>Представление на бумажном носителе экземпляра-подлинника договора купли-продажи и акта приёма-передачи, в случае если его наличие предусмотрено условиями договора, для помещения органом регистрации в реестровое дело является обязательным.</w:t>
      </w:r>
    </w:p>
    <w:p w:rsidR="003D5907" w:rsidRDefault="003D5907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СНИЛС, то обязательное его указание в договоре в сведениях о сторонах сделки не предусмотрено действующим законодательством. Отсутствие указанных сведений не является основанием для приостановления учётно-регистрационных действий.</w:t>
      </w:r>
      <w:r w:rsidR="00C36D72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>месте с тем Вы вправе указать СНИЛС в заявлении о государственной регистрации права собственности, переходе права собственности на квартиру при их подаче в орган регистрации прав.</w:t>
      </w:r>
    </w:p>
    <w:p w:rsidR="00396874" w:rsidRPr="0003071B" w:rsidRDefault="004941E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4941E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14409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5125"/>
    <w:rsid w:val="001B204E"/>
    <w:rsid w:val="001B440F"/>
    <w:rsid w:val="001B51F8"/>
    <w:rsid w:val="001B6991"/>
    <w:rsid w:val="001C2307"/>
    <w:rsid w:val="001C4222"/>
    <w:rsid w:val="001C43CE"/>
    <w:rsid w:val="001D014C"/>
    <w:rsid w:val="001D068B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D5907"/>
    <w:rsid w:val="003E4C50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41E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512"/>
    <w:rsid w:val="005B2A8A"/>
    <w:rsid w:val="005B34F4"/>
    <w:rsid w:val="005B569B"/>
    <w:rsid w:val="005B6D1C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376A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3E0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6A6F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6D72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15A4C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8773-8E1F-46C3-9C65-CD135BF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8-14T09:11:00Z</cp:lastPrinted>
  <dcterms:created xsi:type="dcterms:W3CDTF">2020-12-24T06:41:00Z</dcterms:created>
  <dcterms:modified xsi:type="dcterms:W3CDTF">2020-12-27T10:36:00Z</dcterms:modified>
</cp:coreProperties>
</file>